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685F04"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685F0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685F0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685F0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685F0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685F0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685F0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685F0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685F0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685F0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685F04"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30A8AC49" w:rsidR="00440D0B" w:rsidRPr="00FC2384" w:rsidRDefault="00063E0A" w:rsidP="00EA425A">
      <w:pPr>
        <w:overflowPunct/>
        <w:autoSpaceDE/>
        <w:autoSpaceDN/>
        <w:adjustRightInd/>
        <w:spacing w:line="276" w:lineRule="auto"/>
        <w:textAlignment w:val="auto"/>
        <w:rPr>
          <w:rFonts w:cs="Arial"/>
          <w:bCs/>
          <w:lang w:eastAsia="en-GB"/>
        </w:rPr>
      </w:pPr>
      <w:bookmarkStart w:id="1" w:name="_Hlk11835495"/>
      <w:r w:rsidRPr="00063E0A">
        <w:t xml:space="preserve">Oundle </w:t>
      </w:r>
      <w:r w:rsidR="00D95193" w:rsidRPr="00063E0A">
        <w:t>G</w:t>
      </w:r>
      <w:r w:rsidRPr="00063E0A">
        <w:t xml:space="preserve">olf </w:t>
      </w:r>
      <w:r w:rsidR="00D95193" w:rsidRPr="00063E0A">
        <w:t>C</w:t>
      </w:r>
      <w:r w:rsidRPr="00063E0A">
        <w:t>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ADEB17A"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In addition</w:t>
      </w:r>
      <w:r w:rsidR="00063E0A">
        <w:rPr>
          <w:rFonts w:cs="Arial"/>
          <w:szCs w:val="24"/>
          <w:lang w:eastAsia="en-GB"/>
        </w:rPr>
        <w:t>,</w:t>
      </w:r>
      <w:r w:rsidRPr="00FC2384">
        <w:rPr>
          <w:rFonts w:cs="Arial"/>
          <w:szCs w:val="24"/>
          <w:lang w:eastAsia="en-GB"/>
        </w:rPr>
        <w:t xml:space="preserve"> </w:t>
      </w:r>
      <w:r w:rsidR="00063E0A" w:rsidRPr="00063E0A">
        <w:t xml:space="preserve">Oundle </w:t>
      </w:r>
      <w:r w:rsidR="00D95193" w:rsidRPr="00063E0A">
        <w:t>G</w:t>
      </w:r>
      <w:r w:rsidR="00063E0A" w:rsidRPr="00063E0A">
        <w:t xml:space="preserve">olf </w:t>
      </w:r>
      <w:r w:rsidR="00D95193" w:rsidRPr="00063E0A">
        <w:t>C</w:t>
      </w:r>
      <w:r w:rsidR="00063E0A" w:rsidRPr="00063E0A">
        <w:t>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0903C1DB" w:rsidR="00440D0B" w:rsidRPr="00FC2384" w:rsidRDefault="00063E0A" w:rsidP="00EA425A">
      <w:pPr>
        <w:pStyle w:val="ListParagraph"/>
        <w:spacing w:line="276" w:lineRule="auto"/>
        <w:rPr>
          <w:lang w:eastAsia="en-GB"/>
        </w:rPr>
      </w:pPr>
      <w:r w:rsidRPr="00063E0A">
        <w:t xml:space="preserve">Oundle </w:t>
      </w:r>
      <w:r w:rsidR="00D95193" w:rsidRPr="00063E0A">
        <w:t>G</w:t>
      </w:r>
      <w:r w:rsidRPr="00063E0A">
        <w:t xml:space="preserve">olf </w:t>
      </w:r>
      <w:r w:rsidR="00D95193" w:rsidRPr="00063E0A">
        <w:t>C</w:t>
      </w:r>
      <w:r w:rsidRPr="00063E0A">
        <w:t>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282A213C" w:rsidR="00440D0B" w:rsidRPr="00FC2384" w:rsidRDefault="00063E0A" w:rsidP="00EA425A">
      <w:pPr>
        <w:pStyle w:val="ListParagraph"/>
        <w:spacing w:line="276" w:lineRule="auto"/>
        <w:rPr>
          <w:lang w:eastAsia="en-GB"/>
        </w:rPr>
      </w:pPr>
      <w:r w:rsidRPr="00063E0A">
        <w:t xml:space="preserve">Oundle </w:t>
      </w:r>
      <w:r w:rsidR="00D95193" w:rsidRPr="00063E0A">
        <w:t>G</w:t>
      </w:r>
      <w:r w:rsidRPr="00063E0A">
        <w:t xml:space="preserve">olf </w:t>
      </w:r>
      <w:r w:rsidR="00D95193" w:rsidRPr="00063E0A">
        <w:t>C</w:t>
      </w:r>
      <w:r w:rsidRPr="00063E0A">
        <w:t>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063E0A">
        <w:t xml:space="preserve">Oundle </w:t>
      </w:r>
      <w:r w:rsidR="00D95193" w:rsidRPr="00063E0A">
        <w:t>G</w:t>
      </w:r>
      <w:r w:rsidRPr="00063E0A">
        <w:t xml:space="preserve">olf </w:t>
      </w:r>
      <w:r w:rsidR="00D95193" w:rsidRPr="00063E0A">
        <w:t>C</w:t>
      </w:r>
      <w:r w:rsidRPr="00063E0A">
        <w:t>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6A90709F" w:rsidR="00440D0B" w:rsidRPr="00063E0A" w:rsidRDefault="00063E0A" w:rsidP="00EA425A">
      <w:pPr>
        <w:overflowPunct/>
        <w:autoSpaceDE/>
        <w:autoSpaceDN/>
        <w:adjustRightInd/>
        <w:spacing w:line="276" w:lineRule="auto"/>
        <w:textAlignment w:val="auto"/>
        <w:rPr>
          <w:szCs w:val="24"/>
          <w:lang w:eastAsia="en-GB"/>
        </w:rPr>
      </w:pPr>
      <w:r w:rsidRPr="00063E0A">
        <w:t xml:space="preserve">Oundle </w:t>
      </w:r>
      <w:r w:rsidR="00D95193" w:rsidRPr="00063E0A">
        <w:t>G</w:t>
      </w:r>
      <w:r w:rsidRPr="00063E0A">
        <w:t>olf Club</w:t>
      </w:r>
      <w:r w:rsidR="00D95193" w:rsidRPr="00063E0A">
        <w:rPr>
          <w:szCs w:val="24"/>
          <w:lang w:eastAsia="en-GB"/>
        </w:rPr>
        <w:t xml:space="preserve"> </w:t>
      </w:r>
      <w:r w:rsidR="00440D0B" w:rsidRPr="00063E0A">
        <w:rPr>
          <w:szCs w:val="24"/>
          <w:lang w:eastAsia="en-GB"/>
        </w:rPr>
        <w:t>will seek to promote the principles of safeguarding by:</w:t>
      </w:r>
    </w:p>
    <w:p w14:paraId="2F5B7171" w14:textId="7C533DD5" w:rsidR="00440D0B" w:rsidRPr="00FC2384" w:rsidRDefault="00440D0B" w:rsidP="00EA425A">
      <w:pPr>
        <w:pStyle w:val="ListParagraph"/>
        <w:spacing w:line="276" w:lineRule="auto"/>
      </w:pPr>
      <w:r w:rsidRPr="00063E0A">
        <w:t xml:space="preserve">Reviewing </w:t>
      </w:r>
      <w:r w:rsidR="00063E0A">
        <w:t xml:space="preserve">the </w:t>
      </w:r>
      <w:r w:rsidR="00063E0A" w:rsidRPr="00063E0A">
        <w:t xml:space="preserve">Oundle </w:t>
      </w:r>
      <w:r w:rsidR="00D95193" w:rsidRPr="00063E0A">
        <w:t>G</w:t>
      </w:r>
      <w:r w:rsidR="00063E0A" w:rsidRPr="00063E0A">
        <w:t xml:space="preserve">olf </w:t>
      </w:r>
      <w:r w:rsidR="00D95193" w:rsidRPr="00063E0A">
        <w:t>C</w:t>
      </w:r>
      <w:r w:rsidR="00063E0A" w:rsidRPr="00063E0A">
        <w:t>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07C2A509" w:rsidR="003F5A9F" w:rsidRPr="00063E0A" w:rsidRDefault="00063E0A" w:rsidP="00EA425A">
      <w:pPr>
        <w:numPr>
          <w:ilvl w:val="1"/>
          <w:numId w:val="24"/>
        </w:numPr>
        <w:overflowPunct/>
        <w:autoSpaceDE/>
        <w:autoSpaceDN/>
        <w:adjustRightInd/>
        <w:spacing w:line="276" w:lineRule="auto"/>
        <w:contextualSpacing/>
        <w:textAlignment w:val="auto"/>
      </w:pPr>
      <w:r w:rsidRPr="00063E0A">
        <w:t xml:space="preserve">Oundle </w:t>
      </w:r>
      <w:r w:rsidR="00D95193" w:rsidRPr="00063E0A">
        <w:t>G</w:t>
      </w:r>
      <w:r w:rsidRPr="00063E0A">
        <w:t xml:space="preserve">olf </w:t>
      </w:r>
      <w:r w:rsidR="00D95193" w:rsidRPr="00063E0A">
        <w:t>C</w:t>
      </w:r>
      <w:r w:rsidRPr="00063E0A">
        <w:t>lub</w:t>
      </w:r>
      <w:r w:rsidR="00D95193" w:rsidRPr="00063E0A">
        <w:rPr>
          <w:lang w:val="x-none"/>
        </w:rPr>
        <w:t xml:space="preserve"> </w:t>
      </w:r>
      <w:r w:rsidR="00440D0B" w:rsidRPr="00063E0A">
        <w:rPr>
          <w:lang w:val="x-none"/>
        </w:rPr>
        <w:t>will work with</w:t>
      </w:r>
      <w:r w:rsidR="00440D0B" w:rsidRPr="00063E0A">
        <w:t xml:space="preserve"> England Golf, counties and other </w:t>
      </w:r>
      <w:r w:rsidR="00440D0B" w:rsidRPr="00063E0A">
        <w:rPr>
          <w:lang w:val="x-none"/>
        </w:rPr>
        <w:t xml:space="preserve">external agencies to take appropriate action where concerns relate to potential abuse or serious poor practice. </w:t>
      </w:r>
      <w:r w:rsidRPr="00063E0A">
        <w:t xml:space="preserve">Oundle </w:t>
      </w:r>
      <w:r w:rsidR="00D95193" w:rsidRPr="00063E0A">
        <w:t>G</w:t>
      </w:r>
      <w:r w:rsidRPr="00063E0A">
        <w:t xml:space="preserve">olf </w:t>
      </w:r>
      <w:r w:rsidR="00D95193" w:rsidRPr="00063E0A">
        <w:t>C</w:t>
      </w:r>
      <w:r w:rsidRPr="00063E0A">
        <w:t>lub</w:t>
      </w:r>
      <w:r w:rsidR="00D95193" w:rsidRPr="00063E0A">
        <w:rPr>
          <w:lang w:val="x-none"/>
        </w:rPr>
        <w:t xml:space="preserve"> </w:t>
      </w:r>
      <w:r w:rsidR="00440D0B" w:rsidRPr="00063E0A">
        <w:rPr>
          <w:lang w:val="x-none"/>
        </w:rPr>
        <w:t>disciplinary procedures will be applied and followed where possible.</w:t>
      </w:r>
      <w:r w:rsidR="003F5A9F" w:rsidRPr="00063E0A">
        <w:br/>
      </w:r>
    </w:p>
    <w:p w14:paraId="5660E060" w14:textId="5FC4A758"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063E0A">
        <w:rPr>
          <w:lang w:val="x-none"/>
        </w:rPr>
        <w:t xml:space="preserve">Safeguarding adults at risk requires everyone to be committed to the highest possible standards of openness, integrity and accountability.  </w:t>
      </w:r>
      <w:r w:rsidR="00063E0A" w:rsidRPr="00063E0A">
        <w:t xml:space="preserve">Oundle </w:t>
      </w:r>
      <w:r w:rsidR="00D95193" w:rsidRPr="00063E0A">
        <w:t>G</w:t>
      </w:r>
      <w:r w:rsidR="00063E0A" w:rsidRPr="00063E0A">
        <w:t xml:space="preserve">olf </w:t>
      </w:r>
      <w:r w:rsidR="00D95193" w:rsidRPr="00063E0A">
        <w:t>C</w:t>
      </w:r>
      <w:r w:rsidR="00063E0A" w:rsidRPr="00063E0A">
        <w:t>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40BE8D23" w:rsidR="00232972" w:rsidRPr="00EA425A" w:rsidRDefault="00063E0A"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Oundle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357"/>
        <w:gridCol w:w="2424"/>
        <w:gridCol w:w="4235"/>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0E1070EA" w:rsidR="00A2368C" w:rsidRPr="00A2368C" w:rsidRDefault="00063E0A" w:rsidP="00EA425A">
            <w:pPr>
              <w:spacing w:line="276" w:lineRule="auto"/>
              <w:rPr>
                <w:b w:val="0"/>
                <w:bCs w:val="0"/>
                <w:sz w:val="22"/>
                <w:szCs w:val="22"/>
              </w:rPr>
            </w:pPr>
            <w:proofErr w:type="spellStart"/>
            <w:r>
              <w:rPr>
                <w:b w:val="0"/>
                <w:bCs w:val="0"/>
                <w:sz w:val="22"/>
                <w:szCs w:val="22"/>
              </w:rPr>
              <w:t>Northamtonshire</w:t>
            </w:r>
            <w:proofErr w:type="spellEnd"/>
            <w:r>
              <w:rPr>
                <w:b w:val="0"/>
                <w:bCs w:val="0"/>
                <w:sz w:val="22"/>
                <w:szCs w:val="22"/>
              </w:rPr>
              <w:t xml:space="preserve"> </w:t>
            </w:r>
            <w:r w:rsidR="00A2368C" w:rsidRPr="005A1F64">
              <w:rPr>
                <w:b w:val="0"/>
                <w:bCs w:val="0"/>
                <w:sz w:val="22"/>
                <w:szCs w:val="22"/>
              </w:rPr>
              <w:t>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34CE1F32" w14:textId="21ABC152" w:rsidR="00A2368C" w:rsidRDefault="00685F0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1" w:history="1">
              <w:r w:rsidR="00FF576F" w:rsidRPr="00C95956">
                <w:rPr>
                  <w:rStyle w:val="Hyperlink"/>
                </w:rPr>
                <w:t>adultcarencc@northamptonshire.gov.uk</w:t>
              </w:r>
            </w:hyperlink>
          </w:p>
          <w:p w14:paraId="25F737E1" w14:textId="438A946F" w:rsidR="00FF576F" w:rsidRPr="00A2368C" w:rsidRDefault="00FF576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0 126 1000</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7CFDCC1" w:rsidR="00A2368C" w:rsidRPr="005A1F64" w:rsidRDefault="00063E0A" w:rsidP="00EA425A">
            <w:pPr>
              <w:spacing w:line="276" w:lineRule="auto"/>
              <w:rPr>
                <w:b w:val="0"/>
                <w:bCs w:val="0"/>
                <w:sz w:val="22"/>
                <w:szCs w:val="22"/>
              </w:rPr>
            </w:pPr>
            <w:r>
              <w:rPr>
                <w:b w:val="0"/>
                <w:bCs w:val="0"/>
                <w:sz w:val="22"/>
                <w:szCs w:val="22"/>
              </w:rPr>
              <w:t>Northamptonshire</w:t>
            </w:r>
            <w:r w:rsidR="00A2368C" w:rsidRPr="005A1F64">
              <w:rPr>
                <w:b w:val="0"/>
                <w:bCs w:val="0"/>
                <w:sz w:val="22"/>
                <w:szCs w:val="22"/>
              </w:rPr>
              <w:t xml:space="preserve"> County Council-Social Care-Emergency Duty Team</w:t>
            </w:r>
          </w:p>
        </w:tc>
        <w:tc>
          <w:tcPr>
            <w:tcW w:w="2835" w:type="dxa"/>
          </w:tcPr>
          <w:p w14:paraId="760925EA" w14:textId="2FBB6503" w:rsidR="00A2368C" w:rsidRPr="005A1F64" w:rsidRDefault="00FF576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SS</w:t>
            </w:r>
          </w:p>
        </w:tc>
        <w:tc>
          <w:tcPr>
            <w:tcW w:w="3776" w:type="dxa"/>
          </w:tcPr>
          <w:p w14:paraId="58007F49" w14:textId="0620C0BA" w:rsidR="00A2368C" w:rsidRPr="005A1F64" w:rsidRDefault="00FF576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604 626 938</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58358CC9" w:rsidR="00D95193" w:rsidRPr="00FF576F" w:rsidRDefault="00063E0A" w:rsidP="00EA425A">
      <w:pPr>
        <w:pStyle w:val="Heading2"/>
        <w:spacing w:line="276" w:lineRule="auto"/>
        <w:rPr>
          <w:b/>
          <w:bCs/>
          <w:color w:val="000000" w:themeColor="text1"/>
        </w:rPr>
      </w:pPr>
      <w:bookmarkStart w:id="8" w:name="_Capacity_–_Guidance"/>
      <w:bookmarkEnd w:id="8"/>
      <w:r w:rsidRPr="00FF576F">
        <w:rPr>
          <w:b/>
          <w:bCs/>
          <w:color w:val="000000" w:themeColor="text1"/>
        </w:rPr>
        <w:lastRenderedPageBreak/>
        <w:t xml:space="preserve">OUNDLE </w:t>
      </w:r>
      <w:r w:rsidR="00D95193" w:rsidRPr="00FF576F">
        <w:rPr>
          <w:b/>
          <w:bCs/>
          <w:color w:val="000000" w:themeColor="text1"/>
        </w:rPr>
        <w:t>G</w:t>
      </w:r>
      <w:r w:rsidRPr="00FF576F">
        <w:rPr>
          <w:b/>
          <w:bCs/>
          <w:color w:val="000000" w:themeColor="text1"/>
        </w:rPr>
        <w:t xml:space="preserve">OLF </w:t>
      </w:r>
      <w:r w:rsidR="00D95193" w:rsidRPr="00FF576F">
        <w:rPr>
          <w:b/>
          <w:bCs/>
          <w:color w:val="000000" w:themeColor="text1"/>
        </w:rPr>
        <w:t>C</w:t>
      </w:r>
      <w:r w:rsidRPr="00FF576F">
        <w:rPr>
          <w:b/>
          <w:bCs/>
          <w:color w:val="000000" w:themeColor="text1"/>
        </w:rPr>
        <w:t>LUB</w:t>
      </w:r>
      <w:r w:rsidR="00D95193" w:rsidRPr="00FF576F">
        <w:rPr>
          <w:b/>
          <w:bCs/>
          <w:color w:val="000000" w:themeColor="text1"/>
        </w:rPr>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08D6541D" w:rsidR="00D95193" w:rsidRPr="00FF576F" w:rsidRDefault="00063E0A" w:rsidP="00EA425A">
      <w:pPr>
        <w:pStyle w:val="Heading2"/>
        <w:spacing w:line="276" w:lineRule="auto"/>
        <w:rPr>
          <w:b/>
          <w:bCs/>
          <w:color w:val="000000" w:themeColor="text1"/>
        </w:rPr>
      </w:pPr>
      <w:bookmarkStart w:id="10" w:name="_Guidance_on_types"/>
      <w:bookmarkEnd w:id="10"/>
      <w:r w:rsidRPr="00FF576F">
        <w:rPr>
          <w:b/>
          <w:bCs/>
          <w:color w:val="000000" w:themeColor="text1"/>
        </w:rPr>
        <w:lastRenderedPageBreak/>
        <w:t xml:space="preserve">OUNDLE GOLF </w:t>
      </w:r>
      <w:r w:rsidR="00D95193" w:rsidRPr="00FF576F">
        <w:rPr>
          <w:b/>
          <w:bCs/>
          <w:color w:val="000000" w:themeColor="text1"/>
        </w:rPr>
        <w:t>C</w:t>
      </w:r>
      <w:r w:rsidRPr="00FF576F">
        <w:rPr>
          <w:b/>
          <w:bCs/>
          <w:color w:val="000000" w:themeColor="text1"/>
        </w:rPr>
        <w:t>LUB</w:t>
      </w:r>
      <w:r w:rsidR="00D95193" w:rsidRPr="00FF576F">
        <w:rPr>
          <w:b/>
          <w:bCs/>
          <w:color w:val="000000" w:themeColor="text1"/>
        </w:rPr>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516BF8B5" w:rsidR="00D95193" w:rsidRPr="00FF576F" w:rsidRDefault="00063E0A" w:rsidP="00EA425A">
      <w:pPr>
        <w:pStyle w:val="Heading2"/>
        <w:spacing w:line="276" w:lineRule="auto"/>
        <w:rPr>
          <w:b/>
          <w:bCs/>
          <w:color w:val="000000" w:themeColor="text1"/>
        </w:rPr>
      </w:pPr>
      <w:bookmarkStart w:id="11" w:name="_Consent_and_Information"/>
      <w:bookmarkEnd w:id="11"/>
      <w:r w:rsidRPr="00FF576F">
        <w:rPr>
          <w:b/>
          <w:bCs/>
          <w:color w:val="000000" w:themeColor="text1"/>
        </w:rPr>
        <w:lastRenderedPageBreak/>
        <w:t>OUNDLE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4E640A14" w:rsidR="00337F5B" w:rsidRDefault="00337F5B" w:rsidP="00EA425A">
      <w:pPr>
        <w:spacing w:line="276" w:lineRule="auto"/>
      </w:pPr>
      <w:r w:rsidRPr="00337F5B">
        <w:t xml:space="preserve">Please </w:t>
      </w:r>
      <w:r w:rsidRPr="00063E0A">
        <w:t xml:space="preserve">contact </w:t>
      </w:r>
      <w:r w:rsidR="00063E0A" w:rsidRPr="00FF576F">
        <w:rPr>
          <w:b/>
          <w:bCs/>
        </w:rPr>
        <w:t xml:space="preserve">Oundle </w:t>
      </w:r>
      <w:r w:rsidR="00D95193" w:rsidRPr="00FF576F">
        <w:rPr>
          <w:b/>
          <w:bCs/>
        </w:rPr>
        <w:t>G</w:t>
      </w:r>
      <w:r w:rsidR="00063E0A" w:rsidRPr="00FF576F">
        <w:rPr>
          <w:b/>
          <w:bCs/>
        </w:rPr>
        <w:t xml:space="preserve">olf </w:t>
      </w:r>
      <w:r w:rsidR="00D95193" w:rsidRPr="00FF576F">
        <w:rPr>
          <w:b/>
          <w:bCs/>
        </w:rPr>
        <w:t>C</w:t>
      </w:r>
      <w:r w:rsidR="00063E0A" w:rsidRPr="00FF576F">
        <w:rPr>
          <w:b/>
          <w:bCs/>
        </w:rPr>
        <w:t>lub</w:t>
      </w:r>
      <w:r w:rsidR="00D95193" w:rsidRPr="00FF576F">
        <w:rPr>
          <w:b/>
          <w:bCs/>
        </w:rPr>
        <w:t xml:space="preserve"> </w:t>
      </w:r>
      <w:r w:rsidRPr="00FF576F">
        <w:rPr>
          <w:b/>
          <w:bCs/>
        </w:rPr>
        <w:t>Welfare Officer</w:t>
      </w:r>
      <w:r w:rsidR="00FF576F">
        <w:rPr>
          <w:b/>
          <w:bCs/>
        </w:rPr>
        <w:t>:</w:t>
      </w:r>
      <w:r w:rsidRPr="00337F5B">
        <w:t xml:space="preserve"> </w:t>
      </w:r>
    </w:p>
    <w:p w14:paraId="3C82B7FB" w14:textId="77777777" w:rsidR="00063E0A" w:rsidRPr="00AA1C3A" w:rsidRDefault="00063E0A" w:rsidP="00EA425A">
      <w:pPr>
        <w:spacing w:line="276" w:lineRule="auto"/>
        <w:rPr>
          <w:b/>
          <w:bCs/>
        </w:rPr>
      </w:pPr>
      <w:r w:rsidRPr="00AA1C3A">
        <w:rPr>
          <w:b/>
          <w:bCs/>
        </w:rPr>
        <w:t xml:space="preserve">Michael Davidson </w:t>
      </w:r>
    </w:p>
    <w:p w14:paraId="5B8DB636" w14:textId="1530CA5B" w:rsidR="00063E0A" w:rsidRDefault="00063E0A" w:rsidP="00EA425A">
      <w:pPr>
        <w:spacing w:line="276" w:lineRule="auto"/>
      </w:pPr>
      <w:r>
        <w:t>Mobile telephone number: 07</w:t>
      </w:r>
      <w:r w:rsidR="004344DE">
        <w:t>904 567611</w:t>
      </w:r>
    </w:p>
    <w:p w14:paraId="41E7CCAB" w14:textId="702EA2AC" w:rsidR="00063E0A" w:rsidRPr="00337F5B" w:rsidRDefault="00063E0A" w:rsidP="00EA425A">
      <w:pPr>
        <w:spacing w:line="276" w:lineRule="auto"/>
        <w:rPr>
          <w:b/>
          <w:bCs/>
        </w:rPr>
      </w:pPr>
      <w:r>
        <w:t>Email address: mdavidson899@gmail.com</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5F810C29" w14:textId="77777777" w:rsidR="00AA1C3A" w:rsidRDefault="00AA1C3A" w:rsidP="00EA425A">
      <w:pPr>
        <w:pStyle w:val="Heading2"/>
        <w:spacing w:line="276" w:lineRule="auto"/>
      </w:pPr>
    </w:p>
    <w:p w14:paraId="0E437B10" w14:textId="02144AAA" w:rsidR="00337F5B" w:rsidRPr="00337F5B" w:rsidRDefault="00337F5B" w:rsidP="00EA425A">
      <w:pPr>
        <w:pStyle w:val="Heading2"/>
        <w:spacing w:line="276" w:lineRule="auto"/>
      </w:pPr>
      <w:r w:rsidRPr="00FC2384">
        <w:t xml:space="preserve">Welfare Officers </w:t>
      </w:r>
    </w:p>
    <w:p w14:paraId="5F8A60C9" w14:textId="2E288BA4" w:rsidR="00337F5B" w:rsidRPr="00337F5B" w:rsidRDefault="00337F5B" w:rsidP="00EA425A">
      <w:pPr>
        <w:spacing w:line="276" w:lineRule="auto"/>
      </w:pPr>
      <w:r w:rsidRPr="00337F5B">
        <w:lastRenderedPageBreak/>
        <w:t xml:space="preserve">The Welfare Officer </w:t>
      </w:r>
      <w:r w:rsidRPr="00063E0A">
        <w:t xml:space="preserve">for </w:t>
      </w:r>
      <w:r w:rsidR="00063E0A" w:rsidRPr="00063E0A">
        <w:t xml:space="preserve">Oundle </w:t>
      </w:r>
      <w:r w:rsidR="00D95193" w:rsidRPr="00063E0A">
        <w:t>G</w:t>
      </w:r>
      <w:r w:rsidR="00063E0A" w:rsidRPr="00063E0A">
        <w:t xml:space="preserve">olf </w:t>
      </w:r>
      <w:r w:rsidR="00D95193" w:rsidRPr="00063E0A">
        <w:t>C</w:t>
      </w:r>
      <w:r w:rsidR="00063E0A" w:rsidRPr="00063E0A">
        <w:t>lub</w:t>
      </w:r>
      <w:r w:rsidR="00D95193" w:rsidRPr="00337F5B">
        <w:t xml:space="preserve"> </w:t>
      </w:r>
      <w:r w:rsidR="00063E0A">
        <w:t>is Michael Davidson</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8B54B" w14:textId="77777777" w:rsidR="00685F04" w:rsidRDefault="00685F04" w:rsidP="00326558">
      <w:pPr>
        <w:spacing w:after="0" w:line="240" w:lineRule="auto"/>
      </w:pPr>
      <w:r>
        <w:separator/>
      </w:r>
    </w:p>
  </w:endnote>
  <w:endnote w:type="continuationSeparator" w:id="0">
    <w:p w14:paraId="06A12E18" w14:textId="77777777" w:rsidR="00685F04" w:rsidRDefault="00685F04"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685F04"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E6974" w14:textId="77777777" w:rsidR="00685F04" w:rsidRDefault="00685F04" w:rsidP="00326558">
      <w:pPr>
        <w:spacing w:after="0" w:line="240" w:lineRule="auto"/>
      </w:pPr>
      <w:r>
        <w:separator/>
      </w:r>
    </w:p>
  </w:footnote>
  <w:footnote w:type="continuationSeparator" w:id="0">
    <w:p w14:paraId="408D7C7E" w14:textId="77777777" w:rsidR="00685F04" w:rsidRDefault="00685F04"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63E0A"/>
    <w:rsid w:val="000D3058"/>
    <w:rsid w:val="0017171D"/>
    <w:rsid w:val="001717B7"/>
    <w:rsid w:val="001B09ED"/>
    <w:rsid w:val="001C6C78"/>
    <w:rsid w:val="00232972"/>
    <w:rsid w:val="003023EE"/>
    <w:rsid w:val="00326558"/>
    <w:rsid w:val="00337F5B"/>
    <w:rsid w:val="003A06D2"/>
    <w:rsid w:val="003A441B"/>
    <w:rsid w:val="003F5A9F"/>
    <w:rsid w:val="004344DE"/>
    <w:rsid w:val="00440D0B"/>
    <w:rsid w:val="004A5C99"/>
    <w:rsid w:val="004D2F90"/>
    <w:rsid w:val="005A1F64"/>
    <w:rsid w:val="00680742"/>
    <w:rsid w:val="00685F04"/>
    <w:rsid w:val="006F443C"/>
    <w:rsid w:val="0077681C"/>
    <w:rsid w:val="007B091B"/>
    <w:rsid w:val="00861CD1"/>
    <w:rsid w:val="009051B5"/>
    <w:rsid w:val="00A0748E"/>
    <w:rsid w:val="00A2368C"/>
    <w:rsid w:val="00A723BC"/>
    <w:rsid w:val="00A96060"/>
    <w:rsid w:val="00AA1C3A"/>
    <w:rsid w:val="00B628E9"/>
    <w:rsid w:val="00BD3219"/>
    <w:rsid w:val="00C13A86"/>
    <w:rsid w:val="00C3690C"/>
    <w:rsid w:val="00CC7C41"/>
    <w:rsid w:val="00D70299"/>
    <w:rsid w:val="00D95193"/>
    <w:rsid w:val="00E42F3C"/>
    <w:rsid w:val="00EA425A"/>
    <w:rsid w:val="00EE788D"/>
    <w:rsid w:val="00F02597"/>
    <w:rsid w:val="00F14499"/>
    <w:rsid w:val="00FC2384"/>
    <w:rsid w:val="00FE73E9"/>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ultcarencc@northamptonshire.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27CE8"/>
    <w:rsid w:val="002E3E75"/>
    <w:rsid w:val="003F78FA"/>
    <w:rsid w:val="005415AB"/>
    <w:rsid w:val="005B13E2"/>
    <w:rsid w:val="007640C5"/>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47393-5625-4268-A580-16BB9CBC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Veronica Lyon</cp:lastModifiedBy>
  <cp:revision>7</cp:revision>
  <dcterms:created xsi:type="dcterms:W3CDTF">2020-10-26T13:51:00Z</dcterms:created>
  <dcterms:modified xsi:type="dcterms:W3CDTF">2021-03-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